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63"/>
        <w:gridCol w:w="1642"/>
        <w:gridCol w:w="4169"/>
        <w:gridCol w:w="2884"/>
      </w:tblGrid>
      <w:tr w:rsidR="008F6701" w14:paraId="36B416F3" w14:textId="77777777" w:rsidTr="00853C43">
        <w:trPr>
          <w:trHeight w:val="841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8603" w14:textId="77777777" w:rsidR="006D5C2B" w:rsidRPr="00991E55" w:rsidRDefault="006D5C2B" w:rsidP="008E0DA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91E5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ảm</w:t>
            </w:r>
            <w:proofErr w:type="spellEnd"/>
            <w:r w:rsidRPr="00991E5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1E5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ến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D01C" w14:textId="2752F8AE" w:rsidR="006D5C2B" w:rsidRPr="006D5C2B" w:rsidRDefault="006D5C2B" w:rsidP="008E0DA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iện</w:t>
            </w:r>
            <w:proofErr w:type="spellEnd"/>
            <w:r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áp</w:t>
            </w:r>
            <w:proofErr w:type="spellEnd"/>
            <w:r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uồn</w:t>
            </w:r>
            <w:proofErr w:type="spellEnd"/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E2CE" w14:textId="57441743" w:rsidR="006D5C2B" w:rsidRPr="006D5C2B" w:rsidRDefault="009C1EED" w:rsidP="008E0DA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D</w:t>
            </w:r>
            <w:r w:rsidR="006D5C2B"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òng</w:t>
            </w:r>
            <w:proofErr w:type="spellEnd"/>
            <w:r w:rsidR="006D5C2B"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D5C2B"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iện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B7C7" w14:textId="77777777" w:rsidR="006D5C2B" w:rsidRPr="006D5C2B" w:rsidRDefault="006D5C2B" w:rsidP="008E0DA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Giao </w:t>
            </w:r>
            <w:proofErr w:type="spellStart"/>
            <w:r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p</w:t>
            </w:r>
            <w:proofErr w:type="spellEnd"/>
          </w:p>
        </w:tc>
      </w:tr>
      <w:tr w:rsidR="008F6701" w14:paraId="00CF0C6D" w14:textId="77777777" w:rsidTr="00853C43">
        <w:trPr>
          <w:trHeight w:val="4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B3B0" w14:textId="692AA3A6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iệ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-độ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ẩ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HPP845E034R5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A2E8" w14:textId="634832D3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.8v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5933" w14:textId="2D7C7386" w:rsidR="006D5C2B" w:rsidRDefault="009C1EED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9C1EE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,65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mA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F9E2" w14:textId="612B7C40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2C</w:t>
            </w:r>
          </w:p>
        </w:tc>
      </w:tr>
      <w:tr w:rsidR="008F6701" w14:paraId="1839146C" w14:textId="77777777" w:rsidTr="00853C43">
        <w:trPr>
          <w:trHeight w:val="32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635A" w14:textId="77777777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Á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uấ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BM1383AGLV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9BD" w14:textId="63D2A304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.3v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3E8D" w14:textId="217CCA27" w:rsidR="006D5C2B" w:rsidRDefault="009C1EED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77CE" w14:textId="5C4A901F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2C</w:t>
            </w:r>
          </w:p>
        </w:tc>
      </w:tr>
      <w:tr w:rsidR="008F6701" w14:paraId="258D7E30" w14:textId="77777777" w:rsidTr="00853C43">
        <w:trPr>
          <w:trHeight w:val="3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2D01" w14:textId="77777777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ả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ụ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GP2Y1010AU0F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8F6" w14:textId="744908E7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v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5AED" w14:textId="30E7727E" w:rsidR="006D5C2B" w:rsidRPr="00F10C56" w:rsidRDefault="00F10C56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1</w:t>
            </w:r>
            <w:r w:rsidR="009C1EE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0E96" w14:textId="4908388D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nalog</w:t>
            </w:r>
          </w:p>
        </w:tc>
      </w:tr>
      <w:tr w:rsidR="008F6701" w14:paraId="782F41E0" w14:textId="77777777" w:rsidTr="00853C43">
        <w:trPr>
          <w:trHeight w:val="37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CE48" w14:textId="77777777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ả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ướ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ó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AS5600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BE0" w14:textId="5B6E5F59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.3v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67A3" w14:textId="4C9E097C" w:rsidR="006D5C2B" w:rsidRDefault="009C1EED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,5 mA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BCFF" w14:textId="00D26A82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2C</w:t>
            </w:r>
          </w:p>
        </w:tc>
      </w:tr>
      <w:tr w:rsidR="008F6701" w14:paraId="46AFA632" w14:textId="77777777" w:rsidTr="00853C43">
        <w:trPr>
          <w:trHeight w:val="50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13E7" w14:textId="3A2006E4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ả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ố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ó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Hall A3144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64E" w14:textId="234CBC2B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.5v-24v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638E" w14:textId="1BBB5160" w:rsidR="006D5C2B" w:rsidRDefault="009C1EED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01E0" w14:textId="6DE182F9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nalog</w:t>
            </w:r>
          </w:p>
        </w:tc>
      </w:tr>
      <w:tr w:rsidR="00CD604D" w14:paraId="313FC2DC" w14:textId="77777777" w:rsidTr="00853C43">
        <w:trPr>
          <w:trHeight w:val="50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88A6" w14:textId="03B01510" w:rsidR="00CD604D" w:rsidRDefault="00CD604D" w:rsidP="00CD604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ả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10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o</w:t>
            </w:r>
            <w:proofErr w:type="spellEnd"/>
            <w:r w:rsidR="00B9510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10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ượng</w:t>
            </w:r>
            <w:proofErr w:type="spellEnd"/>
            <w:r w:rsidR="00B9510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510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ư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</w:t>
            </w:r>
            <w:r w:rsidRPr="00CD604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MC5883L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FA6F" w14:textId="41BED04C" w:rsidR="00CD604D" w:rsidRDefault="00B9510E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9510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.16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</w:t>
            </w:r>
            <w:r w:rsidRPr="00B9510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B9510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.6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3BA8" w14:textId="3232AD85" w:rsidR="00CD604D" w:rsidRDefault="00B9510E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9510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0μA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2DF" w14:textId="77BB1864" w:rsidR="00CD604D" w:rsidRDefault="00CD604D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2C</w:t>
            </w:r>
          </w:p>
        </w:tc>
      </w:tr>
    </w:tbl>
    <w:p w14:paraId="66785CEC" w14:textId="77777777" w:rsidR="002E19E4" w:rsidRPr="002E19E4" w:rsidRDefault="002E19E4" w:rsidP="002E19E4">
      <w:pPr>
        <w:rPr>
          <w:lang w:val="en-US"/>
        </w:rPr>
      </w:pPr>
    </w:p>
    <w:p w14:paraId="3291C657" w14:textId="77777777" w:rsidR="002E19E4" w:rsidRPr="002E19E4" w:rsidRDefault="002E19E4" w:rsidP="002E19E4">
      <w:pPr>
        <w:rPr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962"/>
        <w:gridCol w:w="6096"/>
      </w:tblGrid>
      <w:tr w:rsidR="000077BC" w:rsidRPr="0054365E" w14:paraId="18204745" w14:textId="77777777" w:rsidTr="0085473D">
        <w:trPr>
          <w:trHeight w:val="491"/>
        </w:trPr>
        <w:tc>
          <w:tcPr>
            <w:tcW w:w="4962" w:type="dxa"/>
          </w:tcPr>
          <w:p w14:paraId="16E235BE" w14:textId="77777777" w:rsidR="000077BC" w:rsidRPr="0054365E" w:rsidRDefault="000077BC" w:rsidP="008F67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B-IOT(ME310G1)</w:t>
            </w:r>
          </w:p>
        </w:tc>
        <w:tc>
          <w:tcPr>
            <w:tcW w:w="6096" w:type="dxa"/>
          </w:tcPr>
          <w:p w14:paraId="7F346554" w14:textId="77777777" w:rsidR="000077BC" w:rsidRPr="0054365E" w:rsidRDefault="000077BC" w:rsidP="008F67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077BC" w:rsidRPr="0054365E" w14:paraId="1DFAEADF" w14:textId="77777777" w:rsidTr="0085473D">
        <w:trPr>
          <w:trHeight w:val="404"/>
        </w:trPr>
        <w:tc>
          <w:tcPr>
            <w:tcW w:w="4962" w:type="dxa"/>
          </w:tcPr>
          <w:p w14:paraId="295AF05E" w14:textId="7C7A88EE" w:rsidR="000077BC" w:rsidRPr="008F6701" w:rsidRDefault="000077BC" w:rsidP="008F670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i</w:t>
            </w:r>
            <w:r w:rsidR="00AB595A"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ện</w:t>
            </w:r>
            <w:proofErr w:type="spellEnd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áp </w:t>
            </w: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uồn</w:t>
            </w:r>
            <w:proofErr w:type="spellEnd"/>
          </w:p>
        </w:tc>
        <w:tc>
          <w:tcPr>
            <w:tcW w:w="6096" w:type="dxa"/>
          </w:tcPr>
          <w:p w14:paraId="20C418DF" w14:textId="03E3FAEA" w:rsidR="000077BC" w:rsidRPr="0054365E" w:rsidRDefault="000077BC" w:rsidP="008F670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.8v</w:t>
            </w:r>
          </w:p>
        </w:tc>
      </w:tr>
      <w:tr w:rsidR="006D5C2B" w:rsidRPr="0054365E" w14:paraId="2DBC2D34" w14:textId="77777777" w:rsidTr="0085473D">
        <w:trPr>
          <w:trHeight w:val="404"/>
        </w:trPr>
        <w:tc>
          <w:tcPr>
            <w:tcW w:w="4962" w:type="dxa"/>
          </w:tcPr>
          <w:p w14:paraId="6D6D5401" w14:textId="5C1D9E93" w:rsidR="006D5C2B" w:rsidRPr="008F6701" w:rsidRDefault="006D5C2B" w:rsidP="008F670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Dòng</w:t>
            </w:r>
            <w:proofErr w:type="spellEnd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iện</w:t>
            </w:r>
            <w:proofErr w:type="spellEnd"/>
          </w:p>
        </w:tc>
        <w:tc>
          <w:tcPr>
            <w:tcW w:w="6096" w:type="dxa"/>
          </w:tcPr>
          <w:p w14:paraId="163C98BC" w14:textId="775956C0" w:rsidR="006D5C2B" w:rsidRPr="0054365E" w:rsidRDefault="009C1EED" w:rsidP="008F670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9C1EE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0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9C1EE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</w:t>
            </w:r>
          </w:p>
        </w:tc>
      </w:tr>
      <w:tr w:rsidR="006D5C2B" w:rsidRPr="0054365E" w14:paraId="09C14B33" w14:textId="77777777" w:rsidTr="0085473D">
        <w:trPr>
          <w:trHeight w:val="411"/>
        </w:trPr>
        <w:tc>
          <w:tcPr>
            <w:tcW w:w="4962" w:type="dxa"/>
          </w:tcPr>
          <w:p w14:paraId="3E1127E8" w14:textId="7CB7E1FE" w:rsidR="006D5C2B" w:rsidRPr="008F6701" w:rsidRDefault="006D5C2B" w:rsidP="008F670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Giao </w:t>
            </w: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p</w:t>
            </w:r>
            <w:proofErr w:type="spellEnd"/>
          </w:p>
        </w:tc>
        <w:tc>
          <w:tcPr>
            <w:tcW w:w="6096" w:type="dxa"/>
          </w:tcPr>
          <w:p w14:paraId="3334C048" w14:textId="3565C9A8" w:rsidR="006D5C2B" w:rsidRPr="0054365E" w:rsidRDefault="006D5C2B" w:rsidP="008F670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ART,SPI,</w:t>
            </w:r>
            <w:r w:rsidRPr="0054365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TE Cat-M1/Cat-NB1,</w:t>
            </w:r>
            <w:r w:rsidRPr="0054365E">
              <w:rPr>
                <w:rFonts w:asciiTheme="majorHAnsi" w:hAnsiTheme="majorHAnsi" w:cstheme="majorHAnsi"/>
                <w:sz w:val="28"/>
                <w:szCs w:val="28"/>
              </w:rPr>
              <w:t>DCS/PCS</w:t>
            </w: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</w:t>
            </w:r>
            <w:r w:rsidRPr="0054365E">
              <w:rPr>
                <w:rFonts w:asciiTheme="majorHAnsi" w:hAnsiTheme="majorHAnsi" w:cstheme="majorHAnsi"/>
                <w:sz w:val="28"/>
                <w:szCs w:val="28"/>
              </w:rPr>
              <w:t xml:space="preserve"> GSM</w:t>
            </w:r>
          </w:p>
        </w:tc>
      </w:tr>
    </w:tbl>
    <w:p w14:paraId="4D98C156" w14:textId="77777777" w:rsidR="000077BC" w:rsidRPr="0054365E" w:rsidRDefault="000077BC" w:rsidP="000077B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3DEB29" w14:textId="77777777" w:rsidR="000077BC" w:rsidRPr="0054365E" w:rsidRDefault="000077BC" w:rsidP="000077BC">
      <w:pPr>
        <w:rPr>
          <w:rFonts w:asciiTheme="majorHAnsi" w:hAnsiTheme="majorHAnsi" w:cstheme="majorHAnsi"/>
          <w:sz w:val="28"/>
          <w:szCs w:val="28"/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962"/>
        <w:gridCol w:w="6096"/>
      </w:tblGrid>
      <w:tr w:rsidR="000077BC" w:rsidRPr="0054365E" w14:paraId="2D0F140F" w14:textId="77777777" w:rsidTr="0085473D">
        <w:trPr>
          <w:trHeight w:val="491"/>
        </w:trPr>
        <w:tc>
          <w:tcPr>
            <w:tcW w:w="4962" w:type="dxa"/>
          </w:tcPr>
          <w:p w14:paraId="7A738BD0" w14:textId="6279BBE1" w:rsidR="000077BC" w:rsidRPr="0054365E" w:rsidRDefault="000077BC" w:rsidP="008F67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CU(PIC32MM0256GPM064)</w:t>
            </w:r>
          </w:p>
        </w:tc>
        <w:tc>
          <w:tcPr>
            <w:tcW w:w="6096" w:type="dxa"/>
          </w:tcPr>
          <w:p w14:paraId="3DC79795" w14:textId="77777777" w:rsidR="000077BC" w:rsidRPr="0054365E" w:rsidRDefault="000077BC" w:rsidP="008F67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077BC" w:rsidRPr="0054365E" w14:paraId="63008674" w14:textId="77777777" w:rsidTr="0085473D">
        <w:trPr>
          <w:trHeight w:val="404"/>
        </w:trPr>
        <w:tc>
          <w:tcPr>
            <w:tcW w:w="4962" w:type="dxa"/>
          </w:tcPr>
          <w:p w14:paraId="368150A0" w14:textId="1CF5F997" w:rsidR="000077BC" w:rsidRPr="008F6701" w:rsidRDefault="000077BC" w:rsidP="008F670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i</w:t>
            </w:r>
            <w:r w:rsidR="00AB595A"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ện</w:t>
            </w:r>
            <w:proofErr w:type="spellEnd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áp</w:t>
            </w:r>
            <w:proofErr w:type="spellEnd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uồn</w:t>
            </w:r>
            <w:proofErr w:type="spellEnd"/>
          </w:p>
        </w:tc>
        <w:tc>
          <w:tcPr>
            <w:tcW w:w="6096" w:type="dxa"/>
          </w:tcPr>
          <w:p w14:paraId="19FEE76A" w14:textId="2374DB3E" w:rsidR="000077BC" w:rsidRPr="0054365E" w:rsidRDefault="000077BC" w:rsidP="008F670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2.0v </w:t>
            </w:r>
            <w:proofErr w:type="spellStart"/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ến</w:t>
            </w:r>
            <w:proofErr w:type="spellEnd"/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3.6v</w:t>
            </w:r>
          </w:p>
        </w:tc>
      </w:tr>
      <w:tr w:rsidR="006D5C2B" w:rsidRPr="0054365E" w14:paraId="7938B0B3" w14:textId="77777777" w:rsidTr="0085473D">
        <w:trPr>
          <w:trHeight w:val="404"/>
        </w:trPr>
        <w:tc>
          <w:tcPr>
            <w:tcW w:w="4962" w:type="dxa"/>
          </w:tcPr>
          <w:p w14:paraId="762C386B" w14:textId="550B94A4" w:rsidR="006D5C2B" w:rsidRPr="008F6701" w:rsidRDefault="009C1EED" w:rsidP="008F670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Dòng</w:t>
            </w:r>
            <w:proofErr w:type="spellEnd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iện</w:t>
            </w:r>
            <w:proofErr w:type="spellEnd"/>
          </w:p>
        </w:tc>
        <w:tc>
          <w:tcPr>
            <w:tcW w:w="6096" w:type="dxa"/>
          </w:tcPr>
          <w:p w14:paraId="197D5BD5" w14:textId="38523D7B" w:rsidR="006D5C2B" w:rsidRPr="0054365E" w:rsidRDefault="008F6701" w:rsidP="008F670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0.65 </w:t>
            </w:r>
            <w:proofErr w:type="spellStart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μ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5 </w:t>
            </w:r>
            <w:proofErr w:type="spellStart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μA</w:t>
            </w:r>
            <w:proofErr w:type="spellEnd"/>
          </w:p>
        </w:tc>
      </w:tr>
      <w:tr w:rsidR="006D5C2B" w:rsidRPr="0054365E" w14:paraId="3A6B7F53" w14:textId="77777777" w:rsidTr="0085473D">
        <w:trPr>
          <w:trHeight w:val="353"/>
        </w:trPr>
        <w:tc>
          <w:tcPr>
            <w:tcW w:w="4962" w:type="dxa"/>
          </w:tcPr>
          <w:p w14:paraId="2632EBC8" w14:textId="0CF6F149" w:rsidR="006D5C2B" w:rsidRPr="008F6701" w:rsidRDefault="006D5C2B" w:rsidP="008F670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Giao </w:t>
            </w: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p</w:t>
            </w:r>
            <w:proofErr w:type="spellEnd"/>
          </w:p>
        </w:tc>
        <w:tc>
          <w:tcPr>
            <w:tcW w:w="6096" w:type="dxa"/>
          </w:tcPr>
          <w:p w14:paraId="0A8C10C1" w14:textId="78933B55" w:rsidR="006D5C2B" w:rsidRPr="0054365E" w:rsidRDefault="006D5C2B" w:rsidP="008F670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PI,I2C,UART,USB-OTG,CAN,LIN.</w:t>
            </w:r>
          </w:p>
        </w:tc>
      </w:tr>
    </w:tbl>
    <w:p w14:paraId="1554819F" w14:textId="77777777" w:rsidR="00A73E31" w:rsidRPr="002E19E4" w:rsidRDefault="00A73E31" w:rsidP="002E19E4"/>
    <w:sectPr w:rsidR="00A73E31" w:rsidRPr="002E19E4" w:rsidSect="00382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7D41" w14:textId="77777777" w:rsidR="00382104" w:rsidRDefault="00382104" w:rsidP="006D5C2B">
      <w:pPr>
        <w:spacing w:after="0" w:line="240" w:lineRule="auto"/>
      </w:pPr>
      <w:r>
        <w:separator/>
      </w:r>
    </w:p>
  </w:endnote>
  <w:endnote w:type="continuationSeparator" w:id="0">
    <w:p w14:paraId="1AAEB990" w14:textId="77777777" w:rsidR="00382104" w:rsidRDefault="00382104" w:rsidP="006D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5AB5" w14:textId="77777777" w:rsidR="00382104" w:rsidRDefault="00382104" w:rsidP="006D5C2B">
      <w:pPr>
        <w:spacing w:after="0" w:line="240" w:lineRule="auto"/>
      </w:pPr>
      <w:r>
        <w:separator/>
      </w:r>
    </w:p>
  </w:footnote>
  <w:footnote w:type="continuationSeparator" w:id="0">
    <w:p w14:paraId="773EDD31" w14:textId="77777777" w:rsidR="00382104" w:rsidRDefault="00382104" w:rsidP="006D5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24"/>
    <w:rsid w:val="000077BC"/>
    <w:rsid w:val="00055624"/>
    <w:rsid w:val="002E19E4"/>
    <w:rsid w:val="00317BB3"/>
    <w:rsid w:val="00382104"/>
    <w:rsid w:val="0054365E"/>
    <w:rsid w:val="006C70ED"/>
    <w:rsid w:val="006D5C2B"/>
    <w:rsid w:val="006E46E8"/>
    <w:rsid w:val="007A712A"/>
    <w:rsid w:val="007E4D65"/>
    <w:rsid w:val="00853C43"/>
    <w:rsid w:val="0085473D"/>
    <w:rsid w:val="00877BFB"/>
    <w:rsid w:val="00884AE9"/>
    <w:rsid w:val="008E0DAA"/>
    <w:rsid w:val="008F6701"/>
    <w:rsid w:val="00991E55"/>
    <w:rsid w:val="009C1EED"/>
    <w:rsid w:val="00A73E31"/>
    <w:rsid w:val="00AB595A"/>
    <w:rsid w:val="00B64203"/>
    <w:rsid w:val="00B9510E"/>
    <w:rsid w:val="00BD2611"/>
    <w:rsid w:val="00CD604D"/>
    <w:rsid w:val="00CE1C63"/>
    <w:rsid w:val="00E36C99"/>
    <w:rsid w:val="00EE5245"/>
    <w:rsid w:val="00F1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C7908D"/>
  <w15:chartTrackingRefBased/>
  <w15:docId w15:val="{9466E9AC-E783-4042-90EB-F382D6F8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6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6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6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6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6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6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6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56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6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6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56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6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562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5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2B"/>
  </w:style>
  <w:style w:type="paragraph" w:styleId="Footer">
    <w:name w:val="footer"/>
    <w:basedOn w:val="Normal"/>
    <w:link w:val="FooterChar"/>
    <w:uiPriority w:val="99"/>
    <w:unhideWhenUsed/>
    <w:rsid w:val="006D5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B2FE-E28E-4E5F-B74E-D25B86BB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kingsman</dc:creator>
  <cp:keywords/>
  <dc:description/>
  <cp:lastModifiedBy>lee kingsman</cp:lastModifiedBy>
  <cp:revision>8</cp:revision>
  <dcterms:created xsi:type="dcterms:W3CDTF">2024-03-15T06:40:00Z</dcterms:created>
  <dcterms:modified xsi:type="dcterms:W3CDTF">2024-03-18T09:22:00Z</dcterms:modified>
</cp:coreProperties>
</file>